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BF" w:rsidRPr="001066BF" w:rsidRDefault="001066BF" w:rsidP="001066BF">
      <w:pPr>
        <w:pStyle w:val="Heading1"/>
      </w:pPr>
      <w:bookmarkStart w:id="0" w:name="_Toc68081770"/>
      <w:r>
        <w:t>April Showers</w:t>
      </w:r>
      <w:bookmarkEnd w:id="0"/>
    </w:p>
    <w:p w:rsidR="001066BF" w:rsidRDefault="001066BF" w:rsidP="001066B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3715240F" wp14:editId="41153169">
            <wp:extent cx="457200" cy="609600"/>
            <wp:effectExtent l="0" t="0" r="0" b="0"/>
            <wp:docPr id="4" name="Picture 4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65155A71" wp14:editId="7F3B7DF5">
            <wp:extent cx="457200" cy="609600"/>
            <wp:effectExtent l="0" t="0" r="0" b="0"/>
            <wp:docPr id="10" name="Picture 10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285C2933" wp14:editId="72A5537B">
            <wp:extent cx="457200" cy="609600"/>
            <wp:effectExtent l="0" t="0" r="0" b="0"/>
            <wp:docPr id="224" name="Picture 22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4B807A3D" wp14:editId="1ADE46DC">
            <wp:extent cx="457200" cy="609600"/>
            <wp:effectExtent l="0" t="0" r="0" b="0"/>
            <wp:docPr id="225" name="Picture 225" descr="C:\Ourfiles\Bytown Ukulele Group\Chord Boxes\Hans chord boxes\uke-chords\48x64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#di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5C513173" wp14:editId="31E2E637">
            <wp:extent cx="457200" cy="609600"/>
            <wp:effectExtent l="0" t="0" r="0" b="0"/>
            <wp:docPr id="226" name="Picture 22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68A692DC" wp14:editId="595CFBAE">
            <wp:extent cx="457200" cy="609600"/>
            <wp:effectExtent l="0" t="0" r="0" b="0"/>
            <wp:docPr id="227" name="Picture 227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5F30226B" wp14:editId="54A54567">
            <wp:extent cx="457200" cy="609600"/>
            <wp:effectExtent l="0" t="0" r="0" b="0"/>
            <wp:docPr id="228" name="Picture 22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636454C9" wp14:editId="1B159117">
            <wp:extent cx="457200" cy="609600"/>
            <wp:effectExtent l="0" t="0" r="0" b="0"/>
            <wp:docPr id="1" name="Picture 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256BF2AD" wp14:editId="3949B017">
            <wp:extent cx="457200" cy="609600"/>
            <wp:effectExtent l="0" t="0" r="0" b="0"/>
            <wp:docPr id="229" name="Picture 229" descr="C:\Ourfiles\Bytown Ukulele Group\Chord Boxes\Hans chord boxes\uke-chords\48x64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5AF522A5" wp14:editId="093EE7F1">
            <wp:extent cx="457200" cy="609600"/>
            <wp:effectExtent l="0" t="0" r="0" b="0"/>
            <wp:docPr id="230" name="Picture 23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4D54AD6A" wp14:editId="448DA36F">
            <wp:extent cx="457200" cy="609600"/>
            <wp:effectExtent l="0" t="0" r="0" b="0"/>
            <wp:docPr id="231" name="Picture 23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49" w:rsidRDefault="00F14449" w:rsidP="00F14449">
      <w:pPr>
        <w:pStyle w:val="Heading1"/>
      </w:pPr>
      <w:bookmarkStart w:id="1" w:name="_Hlk3118797"/>
      <w:bookmarkStart w:id="2" w:name="_Toc68081784"/>
      <w:bookmarkStart w:id="3" w:name="_Toc68081771"/>
      <w:bookmarkEnd w:id="1"/>
      <w:r>
        <w:t>Bring Me Sunshine</w:t>
      </w:r>
      <w:bookmarkEnd w:id="2"/>
    </w:p>
    <w:p w:rsidR="00F14449" w:rsidRPr="00F14449" w:rsidRDefault="00F14449" w:rsidP="00DD18BA">
      <w:r>
        <w:rPr>
          <w:noProof/>
          <w:lang w:eastAsia="en-CA"/>
        </w:rPr>
        <w:drawing>
          <wp:inline distT="0" distB="0" distL="0" distR="0" wp14:anchorId="22172621" wp14:editId="6D1E7376">
            <wp:extent cx="457200" cy="609600"/>
            <wp:effectExtent l="0" t="0" r="0" b="0"/>
            <wp:docPr id="232" name="Picture 232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44406DE7" wp14:editId="76C5104E">
            <wp:extent cx="457200" cy="609600"/>
            <wp:effectExtent l="0" t="0" r="0" b="0"/>
            <wp:docPr id="18" name="Picture 1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010F74EE" wp14:editId="490573DA">
            <wp:extent cx="457200" cy="609600"/>
            <wp:effectExtent l="0" t="0" r="0" b="0"/>
            <wp:docPr id="19" name="Picture 19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713A3E2C" wp14:editId="62700A54">
            <wp:extent cx="457200" cy="609600"/>
            <wp:effectExtent l="0" t="0" r="0" b="0"/>
            <wp:docPr id="20" name="Picture 2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7F492B61" wp14:editId="35121389">
            <wp:extent cx="457200" cy="609600"/>
            <wp:effectExtent l="0" t="0" r="0" b="0"/>
            <wp:docPr id="21" name="Picture 2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11844CCF" wp14:editId="1B83531B">
            <wp:extent cx="457200" cy="609600"/>
            <wp:effectExtent l="0" t="0" r="0" b="0"/>
            <wp:docPr id="22" name="Picture 2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1817E53D" wp14:editId="67C21200">
            <wp:extent cx="457200" cy="609600"/>
            <wp:effectExtent l="0" t="0" r="0" b="0"/>
            <wp:docPr id="237" name="Picture 237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224" w:rsidRPr="002A4863">
        <w:rPr>
          <w:rFonts w:eastAsia="Times New Roman" w:cs="Times New Roman"/>
          <w:sz w:val="24"/>
          <w:szCs w:val="24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7.8pt" o:ole="">
            <v:imagedata r:id="rId20" o:title=""/>
          </v:shape>
          <o:OLEObject Type="Embed" ProgID="AcroExch.Document.DC" ShapeID="_x0000_i1025" DrawAspect="Content" ObjectID="_1679560115" r:id="rId21"/>
        </w:object>
      </w:r>
    </w:p>
    <w:p w:rsidR="001066BF" w:rsidRPr="001066BF" w:rsidRDefault="001066BF" w:rsidP="001066BF">
      <w:pPr>
        <w:pStyle w:val="Heading1"/>
      </w:pPr>
      <w:r>
        <w:t xml:space="preserve">Come Rain </w:t>
      </w:r>
      <w:proofErr w:type="gramStart"/>
      <w:r>
        <w:t>Or</w:t>
      </w:r>
      <w:proofErr w:type="gramEnd"/>
      <w:r>
        <w:t xml:space="preserve"> Come Shine</w:t>
      </w:r>
      <w:bookmarkEnd w:id="3"/>
    </w:p>
    <w:p w:rsidR="00692283" w:rsidRPr="00F14449" w:rsidRDefault="001066BF" w:rsidP="00F1444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1B3976B9" wp14:editId="068C6031">
            <wp:extent cx="457200" cy="609600"/>
            <wp:effectExtent l="0" t="0" r="0" b="0"/>
            <wp:docPr id="238" name="Picture 23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5252E821" wp14:editId="51A019E5">
            <wp:extent cx="457200" cy="609600"/>
            <wp:effectExtent l="0" t="0" r="0" b="0"/>
            <wp:docPr id="11" name="Picture 1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060E5337" wp14:editId="6E9B2378">
            <wp:extent cx="457200" cy="609600"/>
            <wp:effectExtent l="0" t="0" r="0" b="0"/>
            <wp:docPr id="12" name="Picture 1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50AC9F2A" wp14:editId="0962EFBE">
            <wp:extent cx="457200" cy="609600"/>
            <wp:effectExtent l="0" t="0" r="0" b="0"/>
            <wp:docPr id="239" name="Picture 2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BF" w:rsidRPr="001066BF" w:rsidRDefault="001066BF" w:rsidP="001066BF">
      <w:pPr>
        <w:pStyle w:val="Heading1"/>
      </w:pPr>
      <w:bookmarkStart w:id="4" w:name="_Toc68081772"/>
      <w:r>
        <w:t xml:space="preserve">Have You Ever Seen </w:t>
      </w:r>
      <w:proofErr w:type="gramStart"/>
      <w:r>
        <w:t>The</w:t>
      </w:r>
      <w:proofErr w:type="gramEnd"/>
      <w:r>
        <w:t xml:space="preserve"> Rain</w:t>
      </w:r>
      <w:bookmarkEnd w:id="4"/>
    </w:p>
    <w:p w:rsidR="001066BF" w:rsidRDefault="001066BF" w:rsidP="001066B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33940B90" wp14:editId="518C6E5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137240C6" wp14:editId="212BA9BF">
            <wp:extent cx="457200" cy="609600"/>
            <wp:effectExtent l="0" t="0" r="0" b="0"/>
            <wp:docPr id="243" name="Picture 24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231BD89C" wp14:editId="7E519270">
            <wp:extent cx="457200" cy="609600"/>
            <wp:effectExtent l="0" t="0" r="0" b="0"/>
            <wp:docPr id="244" name="Picture 244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1A6BD49E" wp14:editId="35C86387">
            <wp:extent cx="457200" cy="609600"/>
            <wp:effectExtent l="0" t="0" r="0" b="0"/>
            <wp:docPr id="245" name="Picture 245" descr="C:\Users\Sue\AppData\Local\Microsoft\Windows\INetCache\Content.Word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e\AppData\Local\Microsoft\Windows\INetCache\Content.Word\Csus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639EF95F" wp14:editId="64D1AEB7">
            <wp:extent cx="457200" cy="609600"/>
            <wp:effectExtent l="0" t="0" r="0" b="0"/>
            <wp:docPr id="17" name="Picture 17" descr="C:\Users\Sue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e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5B289053" wp14:editId="3E35A4EE">
            <wp:extent cx="457200" cy="609600"/>
            <wp:effectExtent l="0" t="0" r="0" b="0"/>
            <wp:docPr id="246" name="Picture 24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2B052411" wp14:editId="7F455F56">
            <wp:extent cx="457200" cy="609600"/>
            <wp:effectExtent l="0" t="0" r="0" b="0"/>
            <wp:docPr id="247" name="Picture 24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23676B2B" wp14:editId="51870CF0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4508357E" wp14:editId="66F90899">
            <wp:extent cx="457200" cy="605790"/>
            <wp:effectExtent l="0" t="0" r="0" b="3810"/>
            <wp:docPr id="248" name="Picture 248" descr="G7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7sus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49" w:rsidRPr="00F14449" w:rsidRDefault="00F14449" w:rsidP="00F14449">
      <w:pPr>
        <w:pStyle w:val="Heading1"/>
      </w:pPr>
      <w:bookmarkStart w:id="5" w:name="_Toc68081780"/>
      <w:r>
        <w:t>I Can See Clearly Now</w:t>
      </w:r>
      <w:bookmarkEnd w:id="5"/>
    </w:p>
    <w:p w:rsidR="00F14449" w:rsidRDefault="00F14449" w:rsidP="00F1444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7ACBD003" wp14:editId="77F7FBA5">
            <wp:extent cx="457200" cy="605790"/>
            <wp:effectExtent l="0" t="0" r="0" b="3810"/>
            <wp:docPr id="2" name="Picture 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7F7DF32E" wp14:editId="1DE730DC">
            <wp:extent cx="457200" cy="605790"/>
            <wp:effectExtent l="0" t="0" r="0" b="3810"/>
            <wp:docPr id="5" name="Picture 5" descr="B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m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494A3938" wp14:editId="3F81F641">
            <wp:extent cx="457200" cy="605790"/>
            <wp:effectExtent l="0" t="0" r="0" b="3810"/>
            <wp:docPr id="6" name="Picture 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77D0FE71" wp14:editId="27BE254C">
            <wp:extent cx="457200" cy="605790"/>
            <wp:effectExtent l="0" t="0" r="0" b="3810"/>
            <wp:docPr id="25" name="Picture 25" descr="C#m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#m7.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44A98BD5" wp14:editId="37663F33">
            <wp:extent cx="457200" cy="605790"/>
            <wp:effectExtent l="0" t="0" r="0" b="3810"/>
            <wp:docPr id="26" name="Picture 2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689352AE" wp14:editId="76D7BE2A">
            <wp:extent cx="457200" cy="605790"/>
            <wp:effectExtent l="0" t="0" r="0" b="3810"/>
            <wp:docPr id="27" name="Picture 2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4DA7531C" wp14:editId="272C2AC5">
            <wp:extent cx="457200" cy="605790"/>
            <wp:effectExtent l="0" t="0" r="0" b="3810"/>
            <wp:docPr id="28" name="Picture 28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224" w:rsidRPr="002A4863">
        <w:rPr>
          <w:rFonts w:eastAsia="Times New Roman" w:cs="Times New Roman"/>
          <w:sz w:val="24"/>
          <w:szCs w:val="24"/>
        </w:rPr>
        <w:object w:dxaOrig="9180" w:dyaOrig="11881">
          <v:shape id="_x0000_i1026" type="#_x0000_t75" style="width:35.7pt;height:47.8pt" o:ole="">
            <v:imagedata r:id="rId20" o:title=""/>
          </v:shape>
          <o:OLEObject Type="Embed" ProgID="AcroExch.Document.DC" ShapeID="_x0000_i1026" DrawAspect="Content" ObjectID="_1679560116" r:id="rId30"/>
        </w:object>
      </w:r>
    </w:p>
    <w:p w:rsidR="00F14449" w:rsidRPr="00F14449" w:rsidRDefault="00FC3DC6" w:rsidP="00F14449">
      <w:pPr>
        <w:pStyle w:val="Heading1"/>
      </w:pPr>
      <w:bookmarkStart w:id="6" w:name="_Toc68081773"/>
      <w:r>
        <w:t xml:space="preserve">Me and </w:t>
      </w:r>
      <w:proofErr w:type="gramStart"/>
      <w:r>
        <w:t>The</w:t>
      </w:r>
      <w:proofErr w:type="gramEnd"/>
      <w:r>
        <w:t xml:space="preserve"> Man on t</w:t>
      </w:r>
      <w:r w:rsidR="00F14449">
        <w:t>he Moon</w:t>
      </w:r>
      <w:bookmarkEnd w:id="6"/>
    </w:p>
    <w:p w:rsidR="00F14449" w:rsidRDefault="00F14449" w:rsidP="00F14449">
      <w:pPr>
        <w:rPr>
          <w:rFonts w:ascii="Verdana" w:hAnsi="Verdana"/>
          <w:b/>
          <w:noProof/>
          <w:lang w:eastAsia="en-CA"/>
        </w:rPr>
      </w:pP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2BAD18B2" wp14:editId="2A9924CE">
            <wp:extent cx="457200" cy="605790"/>
            <wp:effectExtent l="0" t="0" r="0" b="3810"/>
            <wp:docPr id="276" name="Picture 276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5025B8E5" wp14:editId="5232FCA9">
            <wp:extent cx="457200" cy="605790"/>
            <wp:effectExtent l="0" t="0" r="0" b="3810"/>
            <wp:docPr id="275" name="Picture 27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0913C693" wp14:editId="56B5AD73">
            <wp:extent cx="457200" cy="605790"/>
            <wp:effectExtent l="0" t="0" r="0" b="3810"/>
            <wp:docPr id="274" name="Picture 27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12CBE986" wp14:editId="33CA7DDE">
            <wp:extent cx="457200" cy="605790"/>
            <wp:effectExtent l="0" t="0" r="0" b="3810"/>
            <wp:docPr id="273" name="Picture 273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7A4B6C5C" wp14:editId="3A8906E6">
            <wp:extent cx="457200" cy="605790"/>
            <wp:effectExtent l="0" t="0" r="0" b="3810"/>
            <wp:docPr id="272" name="Picture 27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49" w:rsidRPr="00860116" w:rsidRDefault="00F14449" w:rsidP="00860116">
      <w:pPr>
        <w:pStyle w:val="Heading1"/>
        <w:rPr>
          <w:szCs w:val="28"/>
          <w:lang w:eastAsia="en-CA"/>
        </w:rPr>
      </w:pPr>
      <w:bookmarkStart w:id="7" w:name="_Toc68081781"/>
      <w:r>
        <w:t>The Pushbike Song</w:t>
      </w:r>
      <w:bookmarkEnd w:id="7"/>
    </w:p>
    <w:p w:rsidR="00F14449" w:rsidRDefault="00F14449" w:rsidP="00F1444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50CD6EC2" wp14:editId="741EFB0A">
            <wp:extent cx="457200" cy="605790"/>
            <wp:effectExtent l="0" t="0" r="0" b="3810"/>
            <wp:docPr id="945" name="Picture 94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6391A46B" wp14:editId="655D8B63">
            <wp:extent cx="457200" cy="605790"/>
            <wp:effectExtent l="0" t="0" r="0" b="3810"/>
            <wp:docPr id="944" name="Picture 944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50B95218" wp14:editId="708F4998">
            <wp:extent cx="457200" cy="605790"/>
            <wp:effectExtent l="0" t="0" r="0" b="3810"/>
            <wp:docPr id="943" name="Picture 94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4407351E" wp14:editId="638DA520">
            <wp:extent cx="457200" cy="605790"/>
            <wp:effectExtent l="0" t="0" r="0" b="3810"/>
            <wp:docPr id="942" name="Picture 94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4C04A5AD" wp14:editId="6954AAA6">
            <wp:extent cx="457200" cy="605790"/>
            <wp:effectExtent l="0" t="0" r="0" b="3810"/>
            <wp:docPr id="941" name="Picture 94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116" w:rsidRPr="00860116" w:rsidRDefault="00860116" w:rsidP="00860116">
      <w:pPr>
        <w:pStyle w:val="Heading1"/>
      </w:pPr>
      <w:bookmarkStart w:id="8" w:name="_Toc68081774"/>
      <w:r>
        <w:lastRenderedPageBreak/>
        <w:t>Rain</w:t>
      </w:r>
      <w:bookmarkEnd w:id="8"/>
    </w:p>
    <w:p w:rsidR="00860116" w:rsidRDefault="00860116" w:rsidP="0086011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1472E32B" wp14:editId="16819462">
            <wp:extent cx="457200" cy="605790"/>
            <wp:effectExtent l="0" t="0" r="0" b="3810"/>
            <wp:docPr id="950" name="Picture 95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04262A14" wp14:editId="4728F6C4">
            <wp:extent cx="457200" cy="605790"/>
            <wp:effectExtent l="0" t="0" r="0" b="3810"/>
            <wp:docPr id="949" name="Picture 949" descr="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098F8B35" wp14:editId="62DC271A">
            <wp:extent cx="457200" cy="605790"/>
            <wp:effectExtent l="0" t="0" r="0" b="3810"/>
            <wp:docPr id="948" name="Picture 948" descr="C#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#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32D4E8C9" wp14:editId="2CF346C8">
            <wp:extent cx="457200" cy="605790"/>
            <wp:effectExtent l="0" t="0" r="0" b="3810"/>
            <wp:docPr id="947" name="Picture 94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0BEF1F61" wp14:editId="6F9392F8">
            <wp:extent cx="457200" cy="605790"/>
            <wp:effectExtent l="0" t="0" r="0" b="3810"/>
            <wp:docPr id="946" name="Picture 946" descr="F#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F#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116" w:rsidRPr="00860116" w:rsidRDefault="00860116" w:rsidP="00860116">
      <w:pPr>
        <w:pStyle w:val="Heading1"/>
      </w:pPr>
      <w:bookmarkStart w:id="9" w:name="_Toc7198597"/>
      <w:bookmarkStart w:id="10" w:name="_Toc68081775"/>
      <w:r>
        <w:t>Raindrops Keep Falling On My Head</w:t>
      </w:r>
      <w:bookmarkEnd w:id="9"/>
      <w:bookmarkEnd w:id="10"/>
    </w:p>
    <w:p w:rsidR="00860116" w:rsidRDefault="00860116" w:rsidP="00860116">
      <w:pPr>
        <w:rPr>
          <w:rFonts w:ascii="Verdana" w:hAnsi="Verdana"/>
        </w:rPr>
      </w:pP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21BC083E" wp14:editId="4594EB18">
            <wp:extent cx="457200" cy="605790"/>
            <wp:effectExtent l="0" t="0" r="0" b="3810"/>
            <wp:docPr id="91" name="Picture 91" descr="A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 descr="Am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&amp;</w:t>
      </w:r>
      <w:r>
        <w:rPr>
          <w:rFonts w:ascii="Verdana" w:hAnsi="Verdana"/>
          <w:noProof/>
          <w:lang w:eastAsia="en-CA"/>
        </w:rPr>
        <w:drawing>
          <wp:inline distT="0" distB="0" distL="0" distR="0" wp14:anchorId="7D0BD6E0" wp14:editId="4A3F4370">
            <wp:extent cx="457200" cy="605790"/>
            <wp:effectExtent l="0" t="0" r="0" b="3810"/>
            <wp:docPr id="90" name="Picture 90" descr="Am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7.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780B0776" wp14:editId="5A2A29A9">
            <wp:extent cx="457200" cy="605790"/>
            <wp:effectExtent l="0" t="0" r="0" b="3810"/>
            <wp:docPr id="89" name="Picture 89" descr="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 descr="B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1E8D1289" wp14:editId="250CD8F4">
            <wp:extent cx="457200" cy="605790"/>
            <wp:effectExtent l="0" t="0" r="0" b="3810"/>
            <wp:docPr id="88" name="Picture 8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 descr="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&amp;</w:t>
      </w:r>
      <w:r>
        <w:rPr>
          <w:rFonts w:ascii="Verdana" w:hAnsi="Verdana"/>
          <w:noProof/>
          <w:lang w:eastAsia="en-CA"/>
        </w:rPr>
        <w:drawing>
          <wp:inline distT="0" distB="0" distL="0" distR="0" wp14:anchorId="78EBD18B" wp14:editId="09D2B796">
            <wp:extent cx="457200" cy="605790"/>
            <wp:effectExtent l="0" t="0" r="0" b="3810"/>
            <wp:docPr id="87" name="Picture 87" descr="C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.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73D9B328" wp14:editId="01BAF22E">
            <wp:extent cx="457200" cy="605790"/>
            <wp:effectExtent l="0" t="0" r="0" b="3810"/>
            <wp:docPr id="86" name="Picture 8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 descr="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7BE990B8" wp14:editId="4A61E406">
            <wp:extent cx="457200" cy="605790"/>
            <wp:effectExtent l="0" t="0" r="0" b="3810"/>
            <wp:docPr id="85" name="Picture 85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 descr="D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28758A48" wp14:editId="4046A64D">
            <wp:extent cx="457200" cy="605790"/>
            <wp:effectExtent l="0" t="0" r="0" b="3810"/>
            <wp:docPr id="84" name="Picture 84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 descr="E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7166B003" wp14:editId="0B7B4D57">
            <wp:extent cx="457200" cy="605790"/>
            <wp:effectExtent l="0" t="0" r="0" b="3810"/>
            <wp:docPr id="83" name="Picture 83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 descr="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1452CBD0" wp14:editId="4761AFCC">
            <wp:extent cx="457200" cy="605790"/>
            <wp:effectExtent l="0" t="0" r="0" b="3810"/>
            <wp:docPr id="82" name="Picture 82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 descr="G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09A1F8A8" wp14:editId="25CD0CD1">
            <wp:extent cx="457200" cy="605790"/>
            <wp:effectExtent l="0" t="0" r="0" b="3810"/>
            <wp:docPr id="951" name="Picture 951" descr="G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 descr="Gmaj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116" w:rsidRDefault="00860116" w:rsidP="00860116">
      <w:pPr>
        <w:pStyle w:val="Heading1"/>
      </w:pPr>
      <w:bookmarkStart w:id="11" w:name="_Toc68081785"/>
      <w:r>
        <w:t xml:space="preserve">The Rambles </w:t>
      </w:r>
      <w:proofErr w:type="gramStart"/>
      <w:r>
        <w:t>Of</w:t>
      </w:r>
      <w:proofErr w:type="gramEnd"/>
      <w:r>
        <w:t xml:space="preserve"> Spring</w:t>
      </w:r>
      <w:bookmarkEnd w:id="11"/>
    </w:p>
    <w:p w:rsidR="00860116" w:rsidRDefault="00860116" w:rsidP="0086011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74D0D402" wp14:editId="0A62562D">
            <wp:extent cx="457200" cy="605790"/>
            <wp:effectExtent l="0" t="0" r="0" b="3810"/>
            <wp:docPr id="362" name="Picture 36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7990C327" wp14:editId="419BA1F5">
            <wp:extent cx="457200" cy="605790"/>
            <wp:effectExtent l="0" t="0" r="0" b="3810"/>
            <wp:docPr id="361" name="Picture 361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0AA11856" wp14:editId="612F5709">
            <wp:extent cx="457200" cy="605790"/>
            <wp:effectExtent l="0" t="0" r="0" b="3810"/>
            <wp:docPr id="360" name="Picture 360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702ACC28" wp14:editId="34E71D35">
            <wp:extent cx="457200" cy="605790"/>
            <wp:effectExtent l="0" t="0" r="0" b="3810"/>
            <wp:docPr id="29" name="Picture 29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1CF" w:rsidRDefault="005F41CF" w:rsidP="00860116">
      <w:pPr>
        <w:pStyle w:val="Heading1"/>
      </w:pPr>
      <w:bookmarkStart w:id="12" w:name="_Toc68081776"/>
      <w:r>
        <w:t>Red-winged Blackbird</w:t>
      </w:r>
    </w:p>
    <w:p w:rsidR="005F41CF" w:rsidRDefault="005F41CF" w:rsidP="005F41C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25D56C24" wp14:editId="07A255E8">
            <wp:extent cx="457200" cy="609600"/>
            <wp:effectExtent l="0" t="0" r="0" b="0"/>
            <wp:docPr id="3" name="Picture 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79C65AED" wp14:editId="499B3866">
            <wp:extent cx="457200" cy="609600"/>
            <wp:effectExtent l="0" t="0" r="0" b="0"/>
            <wp:docPr id="7" name="Picture 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62CF7619" wp14:editId="4BF27D24">
            <wp:extent cx="457200" cy="609600"/>
            <wp:effectExtent l="0" t="0" r="0" b="0"/>
            <wp:docPr id="8" name="Picture 8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30B7A2AC" wp14:editId="0FE87D19">
            <wp:extent cx="457200" cy="609600"/>
            <wp:effectExtent l="0" t="0" r="0" b="0"/>
            <wp:docPr id="9" name="Picture 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6513EF0A" wp14:editId="48C62CFF">
            <wp:extent cx="457200" cy="609600"/>
            <wp:effectExtent l="0" t="0" r="0" b="0"/>
            <wp:docPr id="13" name="Picture 1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116" w:rsidRPr="00860116" w:rsidRDefault="00FC3DC6" w:rsidP="00860116">
      <w:pPr>
        <w:pStyle w:val="Heading1"/>
      </w:pPr>
      <w:bookmarkStart w:id="13" w:name="_GoBack"/>
      <w:bookmarkEnd w:id="13"/>
      <w:r>
        <w:t>Rhythm of t</w:t>
      </w:r>
      <w:r w:rsidR="00860116">
        <w:t>he Rain</w:t>
      </w:r>
      <w:bookmarkEnd w:id="12"/>
    </w:p>
    <w:p w:rsidR="00860116" w:rsidRDefault="00860116" w:rsidP="00860116">
      <w:pPr>
        <w:rPr>
          <w:rFonts w:ascii="Verdana" w:hAnsi="Verdana"/>
          <w:color w:val="000000" w:themeColor="text1"/>
        </w:rPr>
      </w:pPr>
      <w:r>
        <w:rPr>
          <w:rFonts w:ascii="Verdana" w:hAnsi="Verdana"/>
          <w:noProof/>
          <w:color w:val="000000" w:themeColor="text1"/>
          <w:lang w:eastAsia="en-CA"/>
        </w:rPr>
        <w:drawing>
          <wp:inline distT="0" distB="0" distL="0" distR="0" wp14:anchorId="63940468" wp14:editId="4079EBDD">
            <wp:extent cx="457200" cy="605790"/>
            <wp:effectExtent l="0" t="0" r="0" b="3810"/>
            <wp:docPr id="294" name="Picture 294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 w:themeColor="text1"/>
          <w:lang w:eastAsia="en-CA"/>
        </w:rPr>
        <w:drawing>
          <wp:inline distT="0" distB="0" distL="0" distR="0" wp14:anchorId="205A4E36" wp14:editId="437727B0">
            <wp:extent cx="457200" cy="605790"/>
            <wp:effectExtent l="0" t="0" r="0" b="3810"/>
            <wp:docPr id="95" name="Picture 9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 w:themeColor="text1"/>
          <w:lang w:eastAsia="en-CA"/>
        </w:rPr>
        <w:drawing>
          <wp:inline distT="0" distB="0" distL="0" distR="0" wp14:anchorId="4D3A5C02" wp14:editId="52E8A718">
            <wp:extent cx="457200" cy="605790"/>
            <wp:effectExtent l="0" t="0" r="0" b="3810"/>
            <wp:docPr id="94" name="Picture 94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E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 w:themeColor="text1"/>
          <w:lang w:eastAsia="en-CA"/>
        </w:rPr>
        <w:drawing>
          <wp:inline distT="0" distB="0" distL="0" distR="0" wp14:anchorId="425F32EA" wp14:editId="593103C3">
            <wp:extent cx="457200" cy="605790"/>
            <wp:effectExtent l="0" t="0" r="0" b="3810"/>
            <wp:docPr id="93" name="Picture 93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 w:themeColor="text1"/>
          <w:lang w:eastAsia="en-CA"/>
        </w:rPr>
        <w:drawing>
          <wp:inline distT="0" distB="0" distL="0" distR="0" wp14:anchorId="486A37FD" wp14:editId="2DF2D12F">
            <wp:extent cx="457200" cy="605790"/>
            <wp:effectExtent l="0" t="0" r="0" b="3810"/>
            <wp:docPr id="92" name="Picture 92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G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116" w:rsidRPr="00860116" w:rsidRDefault="00FC3DC6" w:rsidP="00860116">
      <w:pPr>
        <w:pStyle w:val="Heading1"/>
      </w:pPr>
      <w:bookmarkStart w:id="14" w:name="_Toc68081778"/>
      <w:r>
        <w:t>Robin in t</w:t>
      </w:r>
      <w:r w:rsidR="00860116">
        <w:t>he Rain</w:t>
      </w:r>
      <w:bookmarkEnd w:id="14"/>
    </w:p>
    <w:p w:rsidR="00F14449" w:rsidRPr="00F14449" w:rsidRDefault="00860116" w:rsidP="00DD18BA">
      <w:r>
        <w:rPr>
          <w:noProof/>
          <w:lang w:eastAsia="en-CA"/>
        </w:rPr>
        <w:drawing>
          <wp:inline distT="0" distB="0" distL="0" distR="0" wp14:anchorId="497D5986" wp14:editId="68E03A00">
            <wp:extent cx="457200" cy="605790"/>
            <wp:effectExtent l="0" t="0" r="0" b="3810"/>
            <wp:docPr id="311" name="Picture 311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7D1E0769" wp14:editId="040F3930">
            <wp:extent cx="457200" cy="605790"/>
            <wp:effectExtent l="0" t="0" r="0" b="3810"/>
            <wp:docPr id="310" name="Picture 310" descr="A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Am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5711AB72" wp14:editId="5BEB196B">
            <wp:extent cx="457200" cy="605790"/>
            <wp:effectExtent l="0" t="0" r="0" b="3810"/>
            <wp:docPr id="309" name="Picture 309" descr="Bbm6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bm6.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653AF203" wp14:editId="21635C9F">
            <wp:extent cx="457200" cy="605790"/>
            <wp:effectExtent l="0" t="0" r="0" b="3810"/>
            <wp:docPr id="308" name="Picture 30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7BE4F914" wp14:editId="1A3472BF">
            <wp:extent cx="457200" cy="605790"/>
            <wp:effectExtent l="0" t="0" r="0" b="3810"/>
            <wp:docPr id="307" name="Picture 307" descr="C#d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#d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6922D43D" wp14:editId="7835139B">
            <wp:extent cx="457200" cy="605790"/>
            <wp:effectExtent l="0" t="0" r="0" b="3810"/>
            <wp:docPr id="306" name="Picture 30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273E0D48" wp14:editId="12905342">
            <wp:extent cx="457200" cy="605790"/>
            <wp:effectExtent l="0" t="0" r="0" b="3810"/>
            <wp:docPr id="305" name="Picture 305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45D6C51F" wp14:editId="5B550E4D">
            <wp:extent cx="457200" cy="605790"/>
            <wp:effectExtent l="0" t="0" r="0" b="3810"/>
            <wp:docPr id="304" name="Picture 304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69128A38" wp14:editId="074D75EA">
            <wp:extent cx="457200" cy="605790"/>
            <wp:effectExtent l="0" t="0" r="0" b="3810"/>
            <wp:docPr id="303" name="Picture 303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41B1573E" wp14:editId="4B6CB911">
            <wp:extent cx="457200" cy="605790"/>
            <wp:effectExtent l="0" t="0" r="0" b="3810"/>
            <wp:docPr id="302" name="Picture 302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2504AF53" wp14:editId="3FC6B714">
            <wp:extent cx="457200" cy="605790"/>
            <wp:effectExtent l="0" t="0" r="0" b="3810"/>
            <wp:docPr id="301" name="Picture 301" descr="G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Gmaj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456A4F62" wp14:editId="1A7449A1">
            <wp:extent cx="457200" cy="605790"/>
            <wp:effectExtent l="0" t="0" r="0" b="3810"/>
            <wp:docPr id="300" name="Picture 300" descr="Gb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b-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BA" w:rsidRPr="00DD18BA" w:rsidRDefault="00DD18BA" w:rsidP="00DD18BA">
      <w:pPr>
        <w:pStyle w:val="Heading1"/>
      </w:pPr>
      <w:bookmarkStart w:id="15" w:name="_Toc68081779"/>
      <w:proofErr w:type="spellStart"/>
      <w:r>
        <w:t>Rockin</w:t>
      </w:r>
      <w:proofErr w:type="spellEnd"/>
      <w:r>
        <w:t>’ Robin</w:t>
      </w:r>
      <w:bookmarkEnd w:id="15"/>
    </w:p>
    <w:p w:rsidR="00DD18BA" w:rsidRDefault="00DD18BA" w:rsidP="00DD18BA">
      <w:pPr>
        <w:rPr>
          <w:rFonts w:ascii="Verdana" w:hAnsi="Verdana" w:cs="Times New Roman"/>
        </w:rPr>
      </w:pPr>
      <w:r w:rsidRPr="00A8672B">
        <w:rPr>
          <w:rFonts w:ascii="Verdana" w:hAnsi="Verdana"/>
          <w:b/>
          <w:noProof/>
          <w:lang w:eastAsia="en-CA"/>
        </w:rPr>
        <w:drawing>
          <wp:inline distT="0" distB="0" distL="0" distR="0" wp14:anchorId="0CD6E2F9" wp14:editId="2ACE15EB">
            <wp:extent cx="457200" cy="609600"/>
            <wp:effectExtent l="0" t="0" r="0" b="0"/>
            <wp:docPr id="312" name="Picture 31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72B">
        <w:rPr>
          <w:rFonts w:ascii="Verdana" w:hAnsi="Verdana"/>
          <w:b/>
          <w:noProof/>
          <w:lang w:eastAsia="en-CA"/>
        </w:rPr>
        <w:drawing>
          <wp:inline distT="0" distB="0" distL="0" distR="0" wp14:anchorId="3F2B9956" wp14:editId="06A63E3B">
            <wp:extent cx="457200" cy="609600"/>
            <wp:effectExtent l="0" t="0" r="0" b="0"/>
            <wp:docPr id="313" name="Picture 3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72B">
        <w:rPr>
          <w:rFonts w:ascii="Verdana" w:hAnsi="Verdana"/>
          <w:b/>
          <w:noProof/>
          <w:lang w:eastAsia="en-CA"/>
        </w:rPr>
        <w:drawing>
          <wp:inline distT="0" distB="0" distL="0" distR="0" wp14:anchorId="32AE0393" wp14:editId="58CBE356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72B">
        <w:rPr>
          <w:rFonts w:ascii="Verdana" w:hAnsi="Verdana"/>
          <w:b/>
          <w:noProof/>
          <w:lang w:eastAsia="en-CA"/>
        </w:rPr>
        <w:drawing>
          <wp:inline distT="0" distB="0" distL="0" distR="0" wp14:anchorId="20DD3848" wp14:editId="61C4D40F">
            <wp:extent cx="457200" cy="609600"/>
            <wp:effectExtent l="0" t="0" r="0" b="0"/>
            <wp:docPr id="30" name="Picture 3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72B">
        <w:rPr>
          <w:rFonts w:ascii="Verdana" w:hAnsi="Verdana"/>
          <w:b/>
          <w:noProof/>
          <w:lang w:eastAsia="en-CA"/>
        </w:rPr>
        <w:drawing>
          <wp:inline distT="0" distB="0" distL="0" distR="0" wp14:anchorId="57081C3D" wp14:editId="6D30335D">
            <wp:extent cx="457200" cy="609600"/>
            <wp:effectExtent l="0" t="0" r="0" b="0"/>
            <wp:docPr id="31" name="Picture 3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72B">
        <w:rPr>
          <w:rFonts w:ascii="Verdana" w:hAnsi="Verdana"/>
          <w:b/>
          <w:noProof/>
          <w:lang w:eastAsia="en-CA"/>
        </w:rPr>
        <w:drawing>
          <wp:inline distT="0" distB="0" distL="0" distR="0" wp14:anchorId="6D2F6381" wp14:editId="4E093B48">
            <wp:extent cx="457200" cy="609600"/>
            <wp:effectExtent l="0" t="0" r="0" b="0"/>
            <wp:docPr id="928" name="Picture 928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BA" w:rsidRDefault="00DD18BA" w:rsidP="00DD18BA">
      <w:pPr>
        <w:pStyle w:val="Heading1"/>
      </w:pPr>
      <w:bookmarkStart w:id="16" w:name="_Toc68081777"/>
      <w:proofErr w:type="spellStart"/>
      <w:r>
        <w:t>Singin</w:t>
      </w:r>
      <w:proofErr w:type="spellEnd"/>
      <w:r>
        <w:t>’ in the Rain</w:t>
      </w:r>
      <w:bookmarkEnd w:id="16"/>
    </w:p>
    <w:p w:rsidR="00DD18BA" w:rsidRDefault="00DD18BA" w:rsidP="00DD1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>
        <w:rPr>
          <w:rFonts w:ascii="Verdana" w:hAnsi="Verdana" w:cs="Courier"/>
          <w:noProof/>
          <w:color w:val="000000"/>
          <w:lang w:eastAsia="en-CA"/>
        </w:rPr>
        <w:drawing>
          <wp:inline distT="0" distB="0" distL="0" distR="0" wp14:anchorId="7DEAEB60" wp14:editId="3854C081">
            <wp:extent cx="457200" cy="605790"/>
            <wp:effectExtent l="0" t="0" r="0" b="3810"/>
            <wp:docPr id="323" name="Picture 323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"/>
          <w:noProof/>
          <w:color w:val="000000"/>
          <w:lang w:eastAsia="en-CA"/>
        </w:rPr>
        <w:drawing>
          <wp:inline distT="0" distB="0" distL="0" distR="0" wp14:anchorId="2669EDA8" wp14:editId="48CF02DF">
            <wp:extent cx="457200" cy="605790"/>
            <wp:effectExtent l="0" t="0" r="0" b="3810"/>
            <wp:docPr id="322" name="Picture 32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"/>
          <w:noProof/>
          <w:color w:val="000000"/>
          <w:lang w:eastAsia="en-CA"/>
        </w:rPr>
        <w:drawing>
          <wp:inline distT="0" distB="0" distL="0" distR="0" wp14:anchorId="48AE11BC" wp14:editId="58EB2247">
            <wp:extent cx="457200" cy="605790"/>
            <wp:effectExtent l="0" t="0" r="0" b="3810"/>
            <wp:docPr id="321" name="Picture 321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Verdana" w:hAnsi="Verdana" w:cs="Courier"/>
          <w:color w:val="000000"/>
        </w:rPr>
        <w:t>or</w:t>
      </w:r>
      <w:proofErr w:type="gramEnd"/>
      <w:r>
        <w:rPr>
          <w:rFonts w:ascii="Verdana" w:hAnsi="Verdana" w:cs="Courier"/>
          <w:noProof/>
          <w:color w:val="000000"/>
          <w:lang w:eastAsia="en-CA"/>
        </w:rPr>
        <w:drawing>
          <wp:inline distT="0" distB="0" distL="0" distR="0" wp14:anchorId="4F8ED47C" wp14:editId="357A78F5">
            <wp:extent cx="457200" cy="605790"/>
            <wp:effectExtent l="0" t="0" r="0" b="3810"/>
            <wp:docPr id="320" name="Picture 320" descr="D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m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"/>
          <w:noProof/>
          <w:color w:val="000000"/>
          <w:lang w:eastAsia="en-CA"/>
        </w:rPr>
        <w:drawing>
          <wp:inline distT="0" distB="0" distL="0" distR="0" wp14:anchorId="367F15AA" wp14:editId="446ED940">
            <wp:extent cx="457200" cy="605790"/>
            <wp:effectExtent l="0" t="0" r="0" b="3810"/>
            <wp:docPr id="976" name="Picture 976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G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BA" w:rsidRPr="00DD18BA" w:rsidRDefault="00DD18BA" w:rsidP="00DD18BA">
      <w:pPr>
        <w:pStyle w:val="Heading1"/>
      </w:pPr>
      <w:bookmarkStart w:id="17" w:name="_Toc68081782"/>
      <w:r>
        <w:lastRenderedPageBreak/>
        <w:t>Sunny</w:t>
      </w:r>
      <w:bookmarkEnd w:id="17"/>
    </w:p>
    <w:p w:rsidR="00DD18BA" w:rsidRDefault="00DD18BA" w:rsidP="00DD18BA">
      <w:pPr>
        <w:rPr>
          <w:sz w:val="26"/>
          <w:szCs w:val="26"/>
        </w:rPr>
      </w:pPr>
      <w:r>
        <w:rPr>
          <w:noProof/>
          <w:sz w:val="26"/>
          <w:szCs w:val="26"/>
          <w:lang w:eastAsia="en-CA"/>
        </w:rPr>
        <w:drawing>
          <wp:inline distT="0" distB="0" distL="0" distR="0" wp14:anchorId="19F8C6BD" wp14:editId="77ED07C4">
            <wp:extent cx="457200" cy="605790"/>
            <wp:effectExtent l="0" t="0" r="0" b="3810"/>
            <wp:docPr id="331" name="Picture 331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en-CA"/>
        </w:rPr>
        <w:drawing>
          <wp:inline distT="0" distB="0" distL="0" distR="0" wp14:anchorId="5B4FD281" wp14:editId="204B72B6">
            <wp:extent cx="457200" cy="605790"/>
            <wp:effectExtent l="0" t="0" r="0" b="3810"/>
            <wp:docPr id="330" name="Picture 330" descr="A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m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en-CA"/>
        </w:rPr>
        <w:drawing>
          <wp:inline distT="0" distB="0" distL="0" distR="0" wp14:anchorId="097C6D6A" wp14:editId="057E1EF4">
            <wp:extent cx="457200" cy="605790"/>
            <wp:effectExtent l="0" t="0" r="0" b="3810"/>
            <wp:docPr id="329" name="Picture 329" descr="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en-CA"/>
        </w:rPr>
        <w:drawing>
          <wp:inline distT="0" distB="0" distL="0" distR="0" wp14:anchorId="527626E5" wp14:editId="19BEF822">
            <wp:extent cx="457200" cy="605790"/>
            <wp:effectExtent l="0" t="0" r="0" b="3810"/>
            <wp:docPr id="328" name="Picture 328" descr="B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m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en-CA"/>
        </w:rPr>
        <w:drawing>
          <wp:inline distT="0" distB="0" distL="0" distR="0" wp14:anchorId="4E41FB21" wp14:editId="544C0577">
            <wp:extent cx="457200" cy="605790"/>
            <wp:effectExtent l="0" t="0" r="0" b="3810"/>
            <wp:docPr id="327" name="Picture 327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en-CA"/>
        </w:rPr>
        <w:drawing>
          <wp:inline distT="0" distB="0" distL="0" distR="0" wp14:anchorId="037A9654" wp14:editId="10E5BDCE">
            <wp:extent cx="457200" cy="605790"/>
            <wp:effectExtent l="0" t="0" r="0" b="3810"/>
            <wp:docPr id="326" name="Picture 326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en-CA"/>
        </w:rPr>
        <w:drawing>
          <wp:inline distT="0" distB="0" distL="0" distR="0" wp14:anchorId="58AF3E88" wp14:editId="55FED82C">
            <wp:extent cx="457200" cy="605790"/>
            <wp:effectExtent l="0" t="0" r="0" b="3810"/>
            <wp:docPr id="325" name="Picture 325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en-CA"/>
        </w:rPr>
        <w:drawing>
          <wp:inline distT="0" distB="0" distL="0" distR="0" wp14:anchorId="2CB7F7FD" wp14:editId="28B15CE2">
            <wp:extent cx="457200" cy="605790"/>
            <wp:effectExtent l="0" t="0" r="0" b="3810"/>
            <wp:docPr id="324" name="Picture 324" descr="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BA" w:rsidRDefault="00DD18BA" w:rsidP="00DD18BA">
      <w:pPr>
        <w:pStyle w:val="Heading1"/>
      </w:pPr>
      <w:bookmarkStart w:id="18" w:name="_Toc68081783"/>
      <w:r>
        <w:lastRenderedPageBreak/>
        <w:t xml:space="preserve">When You Wore </w:t>
      </w:r>
      <w:proofErr w:type="gramStart"/>
      <w:r>
        <w:t>A</w:t>
      </w:r>
      <w:proofErr w:type="gramEnd"/>
      <w:r>
        <w:t xml:space="preserve"> Tulip</w:t>
      </w:r>
      <w:bookmarkEnd w:id="18"/>
    </w:p>
    <w:p w:rsidR="00883F76" w:rsidRPr="00D01224" w:rsidRDefault="00DD18BA" w:rsidP="00D01224">
      <w:pPr>
        <w:pStyle w:val="Body"/>
        <w:rPr>
          <w:rFonts w:ascii="Verdana" w:hAnsi="Verdana" w:cs="Courier New"/>
          <w:b/>
          <w:szCs w:val="24"/>
        </w:rPr>
        <w:sectPr w:rsidR="00883F76" w:rsidRPr="00D01224" w:rsidSect="00984741">
          <w:headerReference w:type="default" r:id="rId45"/>
          <w:pgSz w:w="12240" w:h="15840"/>
          <w:pgMar w:top="1453" w:right="616" w:bottom="0" w:left="1134" w:header="284" w:footer="0" w:gutter="0"/>
          <w:cols w:num="2" w:space="850"/>
          <w:docGrid w:linePitch="360"/>
        </w:sectPr>
      </w:pPr>
      <w:r>
        <w:rPr>
          <w:rFonts w:ascii="Verdana" w:hAnsi="Verdana" w:cs="Courier New"/>
          <w:b/>
          <w:noProof/>
          <w:szCs w:val="24"/>
          <w:lang w:val="en-CA" w:eastAsia="en-CA"/>
        </w:rPr>
        <w:drawing>
          <wp:inline distT="0" distB="0" distL="0" distR="0" wp14:anchorId="7771F0A3" wp14:editId="69299A91">
            <wp:extent cx="457200" cy="605790"/>
            <wp:effectExtent l="0" t="0" r="0" b="3810"/>
            <wp:docPr id="354" name="Picture 354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A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zCs w:val="24"/>
          <w:lang w:val="en-CA" w:eastAsia="en-CA"/>
        </w:rPr>
        <w:drawing>
          <wp:inline distT="0" distB="0" distL="0" distR="0" wp14:anchorId="7C1BA887" wp14:editId="4C1D4CE9">
            <wp:extent cx="457200" cy="605790"/>
            <wp:effectExtent l="0" t="0" r="0" b="3810"/>
            <wp:docPr id="345" name="Picture 34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zCs w:val="24"/>
          <w:lang w:val="en-CA" w:eastAsia="en-CA"/>
        </w:rPr>
        <w:drawing>
          <wp:inline distT="0" distB="0" distL="0" distR="0" wp14:anchorId="1B1C68E1" wp14:editId="2BF0383C">
            <wp:extent cx="457200" cy="605790"/>
            <wp:effectExtent l="0" t="0" r="0" b="3810"/>
            <wp:docPr id="344" name="Picture 344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C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zCs w:val="24"/>
          <w:lang w:val="en-CA" w:eastAsia="en-CA"/>
        </w:rPr>
        <w:drawing>
          <wp:inline distT="0" distB="0" distL="0" distR="0" wp14:anchorId="39AA2DFD" wp14:editId="50B314BB">
            <wp:extent cx="457200" cy="605790"/>
            <wp:effectExtent l="0" t="0" r="0" b="3810"/>
            <wp:docPr id="343" name="Picture 343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D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zCs w:val="24"/>
          <w:lang w:val="en-CA" w:eastAsia="en-CA"/>
        </w:rPr>
        <w:drawing>
          <wp:inline distT="0" distB="0" distL="0" distR="0" wp14:anchorId="012F3144" wp14:editId="0A819D54">
            <wp:extent cx="457200" cy="605790"/>
            <wp:effectExtent l="0" t="0" r="0" b="3810"/>
            <wp:docPr id="342" name="Picture 342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E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zCs w:val="24"/>
          <w:lang w:val="en-CA" w:eastAsia="en-CA"/>
        </w:rPr>
        <w:drawing>
          <wp:inline distT="0" distB="0" distL="0" distR="0" wp14:anchorId="297D45A8" wp14:editId="45E60E77">
            <wp:extent cx="457200" cy="605790"/>
            <wp:effectExtent l="0" t="0" r="0" b="3810"/>
            <wp:docPr id="341" name="Picture 341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zCs w:val="24"/>
          <w:lang w:val="en-CA" w:eastAsia="en-CA"/>
        </w:rPr>
        <w:drawing>
          <wp:inline distT="0" distB="0" distL="0" distR="0" wp14:anchorId="25C5D7EA" wp14:editId="31F904B9">
            <wp:extent cx="457200" cy="605790"/>
            <wp:effectExtent l="0" t="0" r="0" b="3810"/>
            <wp:docPr id="340" name="Picture 340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G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224" w:rsidRPr="002A4863">
        <w:rPr>
          <w:rFonts w:eastAsia="Times New Roman"/>
          <w:szCs w:val="24"/>
        </w:rPr>
        <w:object w:dxaOrig="9180" w:dyaOrig="11881">
          <v:shape id="_x0000_i1027" type="#_x0000_t75" style="width:35.7pt;height:47.8pt" o:ole="">
            <v:imagedata r:id="rId20" o:title=""/>
          </v:shape>
          <o:OLEObject Type="Embed" ProgID="AcroExch.Document.DC" ShapeID="_x0000_i1027" DrawAspect="Content" ObjectID="_1679560117" r:id="rId46"/>
        </w:object>
      </w:r>
    </w:p>
    <w:p w:rsidR="00874B45" w:rsidRPr="009C3EAE" w:rsidRDefault="00874B45" w:rsidP="00626C26">
      <w:pPr>
        <w:rPr>
          <w:sz w:val="24"/>
          <w:szCs w:val="24"/>
        </w:rPr>
      </w:pPr>
    </w:p>
    <w:sectPr w:rsidR="00874B45" w:rsidRPr="009C3EAE" w:rsidSect="00431C66">
      <w:type w:val="continuous"/>
      <w:pgSz w:w="12240" w:h="15840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76" w:rsidRDefault="00B85776" w:rsidP="005043B0">
      <w:pPr>
        <w:spacing w:after="0" w:line="240" w:lineRule="auto"/>
      </w:pPr>
      <w:r>
        <w:separator/>
      </w:r>
    </w:p>
  </w:endnote>
  <w:endnote w:type="continuationSeparator" w:id="0">
    <w:p w:rsidR="00B85776" w:rsidRDefault="00B85776" w:rsidP="0050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76" w:rsidRDefault="00B85776" w:rsidP="005043B0">
      <w:pPr>
        <w:spacing w:after="0" w:line="240" w:lineRule="auto"/>
      </w:pPr>
      <w:r>
        <w:separator/>
      </w:r>
    </w:p>
  </w:footnote>
  <w:footnote w:type="continuationSeparator" w:id="0">
    <w:p w:rsidR="00B85776" w:rsidRDefault="00B85776" w:rsidP="00504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A1" w:rsidRPr="006E2AA6" w:rsidRDefault="004078A9" w:rsidP="00F8757F">
    <w:pPr>
      <w:pStyle w:val="Heading2"/>
      <w:spacing w:before="0" w:line="240" w:lineRule="auto"/>
      <w:jc w:val="center"/>
      <w:rPr>
        <w:rFonts w:ascii="Verdana" w:hAnsi="Verdana"/>
        <w:color w:val="auto"/>
        <w:sz w:val="32"/>
        <w:szCs w:val="32"/>
      </w:rPr>
    </w:pPr>
    <w:r>
      <w:rPr>
        <w:rFonts w:ascii="Verdana" w:eastAsia="Times New Roman" w:hAnsi="Verdana" w:cs="Times New Roman"/>
        <w:color w:val="auto"/>
        <w:sz w:val="32"/>
        <w:szCs w:val="32"/>
        <w:lang w:eastAsia="en-CA"/>
      </w:rPr>
      <w:t>BUG</w:t>
    </w:r>
    <w:r w:rsidR="001C53DB">
      <w:rPr>
        <w:rFonts w:ascii="Verdana" w:eastAsia="Times New Roman" w:hAnsi="Verdana" w:cs="Times New Roman"/>
        <w:color w:val="auto"/>
        <w:sz w:val="32"/>
        <w:szCs w:val="32"/>
        <w:lang w:eastAsia="en-CA"/>
      </w:rPr>
      <w:t>’</w:t>
    </w:r>
    <w:r w:rsidR="000E0816">
      <w:rPr>
        <w:rFonts w:ascii="Verdana" w:eastAsia="Times New Roman" w:hAnsi="Verdana" w:cs="Times New Roman"/>
        <w:color w:val="auto"/>
        <w:sz w:val="32"/>
        <w:szCs w:val="32"/>
        <w:lang w:eastAsia="en-CA"/>
      </w:rPr>
      <w:t xml:space="preserve">s </w:t>
    </w:r>
    <w:r w:rsidR="00E53A21">
      <w:rPr>
        <w:rFonts w:ascii="Verdana" w:eastAsia="Times New Roman" w:hAnsi="Verdana" w:cs="Times New Roman"/>
        <w:color w:val="auto"/>
        <w:sz w:val="32"/>
        <w:szCs w:val="32"/>
        <w:lang w:eastAsia="en-CA"/>
      </w:rPr>
      <w:t xml:space="preserve">Kitchen Party </w:t>
    </w:r>
    <w:r w:rsidR="00285BFC">
      <w:rPr>
        <w:rFonts w:ascii="Verdana" w:eastAsia="Times New Roman" w:hAnsi="Verdana" w:cs="Times New Roman"/>
        <w:color w:val="auto"/>
        <w:sz w:val="32"/>
        <w:szCs w:val="32"/>
        <w:lang w:eastAsia="en-CA"/>
      </w:rPr>
      <w:t xml:space="preserve">PyJAMa </w:t>
    </w:r>
    <w:r w:rsidR="001C53DB">
      <w:rPr>
        <w:rFonts w:ascii="Verdana" w:eastAsia="Times New Roman" w:hAnsi="Verdana" w:cs="Times New Roman"/>
        <w:color w:val="auto"/>
        <w:sz w:val="32"/>
        <w:szCs w:val="32"/>
        <w:lang w:eastAsia="en-CA"/>
      </w:rPr>
      <w:t>Jam</w:t>
    </w:r>
    <w:r w:rsidR="00E53A21">
      <w:rPr>
        <w:rFonts w:ascii="Verdana" w:eastAsia="Times New Roman" w:hAnsi="Verdana" w:cs="Times New Roman"/>
        <w:color w:val="auto"/>
        <w:sz w:val="32"/>
        <w:szCs w:val="32"/>
        <w:lang w:eastAsia="en-CA"/>
      </w:rPr>
      <w:t xml:space="preserve"> </w:t>
    </w:r>
    <w:r w:rsidR="006E2AA6">
      <w:rPr>
        <w:rFonts w:ascii="Verdana" w:hAnsi="Verdana"/>
        <w:color w:val="auto"/>
        <w:sz w:val="32"/>
        <w:szCs w:val="32"/>
      </w:rPr>
      <w:t>Songb</w:t>
    </w:r>
    <w:r w:rsidR="00C80172">
      <w:rPr>
        <w:rFonts w:ascii="Verdana" w:hAnsi="Verdana"/>
        <w:color w:val="auto"/>
        <w:sz w:val="32"/>
        <w:szCs w:val="32"/>
      </w:rPr>
      <w:t>ook Chord Chart</w:t>
    </w:r>
  </w:p>
  <w:p w:rsidR="00A526A1" w:rsidRPr="005043B0" w:rsidRDefault="00821196" w:rsidP="00F8757F">
    <w:pPr>
      <w:pStyle w:val="Header"/>
      <w:jc w:val="center"/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32"/>
        <w:szCs w:val="32"/>
      </w:rPr>
      <w:t>April 21</w:t>
    </w:r>
    <w:r w:rsidR="00EF3B27">
      <w:rPr>
        <w:rFonts w:ascii="Verdana" w:hAnsi="Verdana"/>
        <w:b/>
        <w:sz w:val="32"/>
        <w:szCs w:val="32"/>
      </w:rPr>
      <w:t>,</w:t>
    </w:r>
    <w:r w:rsidR="00285BFC">
      <w:rPr>
        <w:rFonts w:ascii="Verdana" w:hAnsi="Verdana"/>
        <w:b/>
        <w:sz w:val="32"/>
        <w:szCs w:val="32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6AD"/>
    <w:rsid w:val="0000340F"/>
    <w:rsid w:val="000040DA"/>
    <w:rsid w:val="000049B4"/>
    <w:rsid w:val="000121A6"/>
    <w:rsid w:val="00012D21"/>
    <w:rsid w:val="000149B2"/>
    <w:rsid w:val="00014BED"/>
    <w:rsid w:val="00017E79"/>
    <w:rsid w:val="000209DE"/>
    <w:rsid w:val="000309B6"/>
    <w:rsid w:val="00031298"/>
    <w:rsid w:val="00031DFA"/>
    <w:rsid w:val="0003306F"/>
    <w:rsid w:val="00033E30"/>
    <w:rsid w:val="00035C57"/>
    <w:rsid w:val="00052907"/>
    <w:rsid w:val="0005558D"/>
    <w:rsid w:val="000642B6"/>
    <w:rsid w:val="000672F4"/>
    <w:rsid w:val="000712FF"/>
    <w:rsid w:val="000737B0"/>
    <w:rsid w:val="00074211"/>
    <w:rsid w:val="0007586E"/>
    <w:rsid w:val="000776B9"/>
    <w:rsid w:val="000864D0"/>
    <w:rsid w:val="0009257C"/>
    <w:rsid w:val="00093CB0"/>
    <w:rsid w:val="0009779F"/>
    <w:rsid w:val="000B0DF6"/>
    <w:rsid w:val="000C2382"/>
    <w:rsid w:val="000D78C5"/>
    <w:rsid w:val="000E0816"/>
    <w:rsid w:val="000E0EBD"/>
    <w:rsid w:val="000E5DE7"/>
    <w:rsid w:val="000F0AA0"/>
    <w:rsid w:val="00102230"/>
    <w:rsid w:val="00104F59"/>
    <w:rsid w:val="001066BF"/>
    <w:rsid w:val="001348A2"/>
    <w:rsid w:val="00140601"/>
    <w:rsid w:val="001407D1"/>
    <w:rsid w:val="001506B8"/>
    <w:rsid w:val="001565E8"/>
    <w:rsid w:val="0016256E"/>
    <w:rsid w:val="00164701"/>
    <w:rsid w:val="001665A2"/>
    <w:rsid w:val="001703E1"/>
    <w:rsid w:val="001878FC"/>
    <w:rsid w:val="0019620D"/>
    <w:rsid w:val="001B19E3"/>
    <w:rsid w:val="001B4BA4"/>
    <w:rsid w:val="001B59AF"/>
    <w:rsid w:val="001C3BA8"/>
    <w:rsid w:val="001C53DB"/>
    <w:rsid w:val="001E1D77"/>
    <w:rsid w:val="0020190C"/>
    <w:rsid w:val="002047A4"/>
    <w:rsid w:val="00207DBC"/>
    <w:rsid w:val="00214229"/>
    <w:rsid w:val="00215130"/>
    <w:rsid w:val="002205FA"/>
    <w:rsid w:val="00221269"/>
    <w:rsid w:val="00221EFF"/>
    <w:rsid w:val="002471DE"/>
    <w:rsid w:val="002515F8"/>
    <w:rsid w:val="00252013"/>
    <w:rsid w:val="00255189"/>
    <w:rsid w:val="0026133F"/>
    <w:rsid w:val="00265888"/>
    <w:rsid w:val="00266C3F"/>
    <w:rsid w:val="00270F85"/>
    <w:rsid w:val="0027339C"/>
    <w:rsid w:val="00277B63"/>
    <w:rsid w:val="00285BFC"/>
    <w:rsid w:val="00291241"/>
    <w:rsid w:val="00293C21"/>
    <w:rsid w:val="00294D91"/>
    <w:rsid w:val="002A4863"/>
    <w:rsid w:val="002B1C85"/>
    <w:rsid w:val="002B57A5"/>
    <w:rsid w:val="002B7299"/>
    <w:rsid w:val="002C5157"/>
    <w:rsid w:val="002D1E05"/>
    <w:rsid w:val="002E1CA3"/>
    <w:rsid w:val="002E1E12"/>
    <w:rsid w:val="002F0F18"/>
    <w:rsid w:val="002F4508"/>
    <w:rsid w:val="00301172"/>
    <w:rsid w:val="0031046C"/>
    <w:rsid w:val="00312B2F"/>
    <w:rsid w:val="0031577E"/>
    <w:rsid w:val="0032221B"/>
    <w:rsid w:val="0032768E"/>
    <w:rsid w:val="0034490D"/>
    <w:rsid w:val="0034620D"/>
    <w:rsid w:val="00365288"/>
    <w:rsid w:val="0036633E"/>
    <w:rsid w:val="00374963"/>
    <w:rsid w:val="00380D0C"/>
    <w:rsid w:val="003828B8"/>
    <w:rsid w:val="00385AF8"/>
    <w:rsid w:val="0038768D"/>
    <w:rsid w:val="003A3ED6"/>
    <w:rsid w:val="003A6082"/>
    <w:rsid w:val="003A7779"/>
    <w:rsid w:val="003C33BD"/>
    <w:rsid w:val="003C52CE"/>
    <w:rsid w:val="003D005F"/>
    <w:rsid w:val="003D4F41"/>
    <w:rsid w:val="003D624E"/>
    <w:rsid w:val="003D6371"/>
    <w:rsid w:val="003E22BD"/>
    <w:rsid w:val="003E79E1"/>
    <w:rsid w:val="003F0C7C"/>
    <w:rsid w:val="004078A9"/>
    <w:rsid w:val="00424C56"/>
    <w:rsid w:val="00426677"/>
    <w:rsid w:val="00427E47"/>
    <w:rsid w:val="00431C66"/>
    <w:rsid w:val="004325DD"/>
    <w:rsid w:val="00434551"/>
    <w:rsid w:val="004478A8"/>
    <w:rsid w:val="00450525"/>
    <w:rsid w:val="004530CD"/>
    <w:rsid w:val="00461809"/>
    <w:rsid w:val="00474F06"/>
    <w:rsid w:val="004920E0"/>
    <w:rsid w:val="00493A5D"/>
    <w:rsid w:val="00494BAA"/>
    <w:rsid w:val="00494DA1"/>
    <w:rsid w:val="004A3367"/>
    <w:rsid w:val="004A44EB"/>
    <w:rsid w:val="004B70E6"/>
    <w:rsid w:val="004C0A22"/>
    <w:rsid w:val="004C7C5B"/>
    <w:rsid w:val="004E1906"/>
    <w:rsid w:val="004F413B"/>
    <w:rsid w:val="004F5A71"/>
    <w:rsid w:val="004F5EC0"/>
    <w:rsid w:val="004F7313"/>
    <w:rsid w:val="005043B0"/>
    <w:rsid w:val="00543507"/>
    <w:rsid w:val="00546CF5"/>
    <w:rsid w:val="00547613"/>
    <w:rsid w:val="005513BA"/>
    <w:rsid w:val="0055257C"/>
    <w:rsid w:val="00556112"/>
    <w:rsid w:val="0055709A"/>
    <w:rsid w:val="00562B31"/>
    <w:rsid w:val="00572DC5"/>
    <w:rsid w:val="00581944"/>
    <w:rsid w:val="00582D56"/>
    <w:rsid w:val="00586B0F"/>
    <w:rsid w:val="005900A4"/>
    <w:rsid w:val="00590F80"/>
    <w:rsid w:val="005920E5"/>
    <w:rsid w:val="005A3769"/>
    <w:rsid w:val="005B0253"/>
    <w:rsid w:val="005B4F02"/>
    <w:rsid w:val="005C0AEE"/>
    <w:rsid w:val="005C19CF"/>
    <w:rsid w:val="005C5A1F"/>
    <w:rsid w:val="005D3C35"/>
    <w:rsid w:val="005D43B0"/>
    <w:rsid w:val="005D758D"/>
    <w:rsid w:val="005E55EE"/>
    <w:rsid w:val="005E61FE"/>
    <w:rsid w:val="005F2A13"/>
    <w:rsid w:val="005F41CF"/>
    <w:rsid w:val="005F681C"/>
    <w:rsid w:val="005F753A"/>
    <w:rsid w:val="005F7C9F"/>
    <w:rsid w:val="00602889"/>
    <w:rsid w:val="0060682F"/>
    <w:rsid w:val="00623380"/>
    <w:rsid w:val="006263AE"/>
    <w:rsid w:val="00626C26"/>
    <w:rsid w:val="00630B11"/>
    <w:rsid w:val="00635261"/>
    <w:rsid w:val="00644F60"/>
    <w:rsid w:val="00652871"/>
    <w:rsid w:val="006544E3"/>
    <w:rsid w:val="00654C5E"/>
    <w:rsid w:val="00664AF6"/>
    <w:rsid w:val="006702C2"/>
    <w:rsid w:val="006720AD"/>
    <w:rsid w:val="006727F1"/>
    <w:rsid w:val="00692283"/>
    <w:rsid w:val="006A155B"/>
    <w:rsid w:val="006B1043"/>
    <w:rsid w:val="006B1E22"/>
    <w:rsid w:val="006B4CB0"/>
    <w:rsid w:val="006B6CE7"/>
    <w:rsid w:val="006B7CB5"/>
    <w:rsid w:val="006D4BAF"/>
    <w:rsid w:val="006D7285"/>
    <w:rsid w:val="006E2578"/>
    <w:rsid w:val="006E2765"/>
    <w:rsid w:val="006E2AA6"/>
    <w:rsid w:val="006E5404"/>
    <w:rsid w:val="006E7C21"/>
    <w:rsid w:val="006F0E3B"/>
    <w:rsid w:val="006F47BE"/>
    <w:rsid w:val="006F7A96"/>
    <w:rsid w:val="00702985"/>
    <w:rsid w:val="00712B0A"/>
    <w:rsid w:val="007152C6"/>
    <w:rsid w:val="0071782B"/>
    <w:rsid w:val="00723802"/>
    <w:rsid w:val="007354B5"/>
    <w:rsid w:val="00736E98"/>
    <w:rsid w:val="00750528"/>
    <w:rsid w:val="00755C9E"/>
    <w:rsid w:val="00760EC5"/>
    <w:rsid w:val="00761AB1"/>
    <w:rsid w:val="00763210"/>
    <w:rsid w:val="00767A6D"/>
    <w:rsid w:val="00767D47"/>
    <w:rsid w:val="00770BC7"/>
    <w:rsid w:val="00771B82"/>
    <w:rsid w:val="00772422"/>
    <w:rsid w:val="007729D3"/>
    <w:rsid w:val="00780E72"/>
    <w:rsid w:val="00784304"/>
    <w:rsid w:val="007A0B27"/>
    <w:rsid w:val="007A5E0E"/>
    <w:rsid w:val="007B017D"/>
    <w:rsid w:val="007B1D1D"/>
    <w:rsid w:val="007B40FF"/>
    <w:rsid w:val="007C028F"/>
    <w:rsid w:val="007C4D15"/>
    <w:rsid w:val="007C76E6"/>
    <w:rsid w:val="007D1F89"/>
    <w:rsid w:val="007D5E39"/>
    <w:rsid w:val="007E1173"/>
    <w:rsid w:val="007E2703"/>
    <w:rsid w:val="007E4964"/>
    <w:rsid w:val="007E4CED"/>
    <w:rsid w:val="007E68BC"/>
    <w:rsid w:val="007E79AE"/>
    <w:rsid w:val="007F37CE"/>
    <w:rsid w:val="00803C3C"/>
    <w:rsid w:val="00810646"/>
    <w:rsid w:val="0081255F"/>
    <w:rsid w:val="00812C38"/>
    <w:rsid w:val="00813EED"/>
    <w:rsid w:val="00821196"/>
    <w:rsid w:val="008444B7"/>
    <w:rsid w:val="00846C48"/>
    <w:rsid w:val="00850E36"/>
    <w:rsid w:val="00860116"/>
    <w:rsid w:val="008613BB"/>
    <w:rsid w:val="00865640"/>
    <w:rsid w:val="00874B45"/>
    <w:rsid w:val="00877B51"/>
    <w:rsid w:val="00880CA7"/>
    <w:rsid w:val="00883E17"/>
    <w:rsid w:val="00883F76"/>
    <w:rsid w:val="008918B4"/>
    <w:rsid w:val="00893ED3"/>
    <w:rsid w:val="00896AF3"/>
    <w:rsid w:val="008A1174"/>
    <w:rsid w:val="008C067C"/>
    <w:rsid w:val="008C281F"/>
    <w:rsid w:val="008C398D"/>
    <w:rsid w:val="008C70FE"/>
    <w:rsid w:val="008D15C2"/>
    <w:rsid w:val="008D3F36"/>
    <w:rsid w:val="008D4F8A"/>
    <w:rsid w:val="008D6CEE"/>
    <w:rsid w:val="008D760D"/>
    <w:rsid w:val="008F139B"/>
    <w:rsid w:val="00902D0A"/>
    <w:rsid w:val="00910CCB"/>
    <w:rsid w:val="00911350"/>
    <w:rsid w:val="009129C2"/>
    <w:rsid w:val="00916840"/>
    <w:rsid w:val="009243B0"/>
    <w:rsid w:val="00930031"/>
    <w:rsid w:val="009333F4"/>
    <w:rsid w:val="0093674E"/>
    <w:rsid w:val="00940793"/>
    <w:rsid w:val="0096203C"/>
    <w:rsid w:val="00966A57"/>
    <w:rsid w:val="0097085F"/>
    <w:rsid w:val="00982301"/>
    <w:rsid w:val="00983FCE"/>
    <w:rsid w:val="00984741"/>
    <w:rsid w:val="00992D3B"/>
    <w:rsid w:val="009A0B53"/>
    <w:rsid w:val="009A3FF5"/>
    <w:rsid w:val="009A435B"/>
    <w:rsid w:val="009A75E9"/>
    <w:rsid w:val="009B17A9"/>
    <w:rsid w:val="009B70DE"/>
    <w:rsid w:val="009C12B9"/>
    <w:rsid w:val="009C246E"/>
    <w:rsid w:val="009C33DA"/>
    <w:rsid w:val="009C3EAE"/>
    <w:rsid w:val="009C48A5"/>
    <w:rsid w:val="009C555C"/>
    <w:rsid w:val="009D62C9"/>
    <w:rsid w:val="009D7D8D"/>
    <w:rsid w:val="009F31BB"/>
    <w:rsid w:val="00A04806"/>
    <w:rsid w:val="00A10032"/>
    <w:rsid w:val="00A132C9"/>
    <w:rsid w:val="00A13C28"/>
    <w:rsid w:val="00A13D7C"/>
    <w:rsid w:val="00A14AC1"/>
    <w:rsid w:val="00A239F4"/>
    <w:rsid w:val="00A254EB"/>
    <w:rsid w:val="00A44A5D"/>
    <w:rsid w:val="00A4798B"/>
    <w:rsid w:val="00A51ABB"/>
    <w:rsid w:val="00A526A1"/>
    <w:rsid w:val="00A54BEE"/>
    <w:rsid w:val="00A56ABA"/>
    <w:rsid w:val="00A61AF2"/>
    <w:rsid w:val="00A6266F"/>
    <w:rsid w:val="00A62CF0"/>
    <w:rsid w:val="00A65B8D"/>
    <w:rsid w:val="00A678D6"/>
    <w:rsid w:val="00A70D59"/>
    <w:rsid w:val="00A71B96"/>
    <w:rsid w:val="00A733B1"/>
    <w:rsid w:val="00A84F05"/>
    <w:rsid w:val="00A9474D"/>
    <w:rsid w:val="00AA12B4"/>
    <w:rsid w:val="00AA3285"/>
    <w:rsid w:val="00AB0AFF"/>
    <w:rsid w:val="00AB19AE"/>
    <w:rsid w:val="00AB248A"/>
    <w:rsid w:val="00AB4106"/>
    <w:rsid w:val="00AB5CA2"/>
    <w:rsid w:val="00AB7276"/>
    <w:rsid w:val="00AC2CBC"/>
    <w:rsid w:val="00AC3A93"/>
    <w:rsid w:val="00AC65E1"/>
    <w:rsid w:val="00AC67C5"/>
    <w:rsid w:val="00AD1D55"/>
    <w:rsid w:val="00AF3671"/>
    <w:rsid w:val="00B024D1"/>
    <w:rsid w:val="00B037DF"/>
    <w:rsid w:val="00B10E6C"/>
    <w:rsid w:val="00B11053"/>
    <w:rsid w:val="00B202C2"/>
    <w:rsid w:val="00B3082D"/>
    <w:rsid w:val="00B32FD5"/>
    <w:rsid w:val="00B35F6C"/>
    <w:rsid w:val="00B36D44"/>
    <w:rsid w:val="00B40220"/>
    <w:rsid w:val="00B47FE2"/>
    <w:rsid w:val="00B540C2"/>
    <w:rsid w:val="00B6521E"/>
    <w:rsid w:val="00B6588C"/>
    <w:rsid w:val="00B67680"/>
    <w:rsid w:val="00B71899"/>
    <w:rsid w:val="00B74364"/>
    <w:rsid w:val="00B74692"/>
    <w:rsid w:val="00B85776"/>
    <w:rsid w:val="00BA0662"/>
    <w:rsid w:val="00BA3643"/>
    <w:rsid w:val="00BA6D47"/>
    <w:rsid w:val="00BC1C1A"/>
    <w:rsid w:val="00BD64E8"/>
    <w:rsid w:val="00BF55A9"/>
    <w:rsid w:val="00C01F3B"/>
    <w:rsid w:val="00C169BD"/>
    <w:rsid w:val="00C2556A"/>
    <w:rsid w:val="00C3000B"/>
    <w:rsid w:val="00C31B9A"/>
    <w:rsid w:val="00C31D50"/>
    <w:rsid w:val="00C346FB"/>
    <w:rsid w:val="00C378AF"/>
    <w:rsid w:val="00C45C50"/>
    <w:rsid w:val="00C53F88"/>
    <w:rsid w:val="00C80172"/>
    <w:rsid w:val="00C8169E"/>
    <w:rsid w:val="00CA6CF4"/>
    <w:rsid w:val="00CB07AB"/>
    <w:rsid w:val="00CC3B85"/>
    <w:rsid w:val="00CD1448"/>
    <w:rsid w:val="00CD1523"/>
    <w:rsid w:val="00CE4EED"/>
    <w:rsid w:val="00CE5A9E"/>
    <w:rsid w:val="00CE6254"/>
    <w:rsid w:val="00CE71FD"/>
    <w:rsid w:val="00CF44F5"/>
    <w:rsid w:val="00CF66E9"/>
    <w:rsid w:val="00CF6A5C"/>
    <w:rsid w:val="00D01224"/>
    <w:rsid w:val="00D22409"/>
    <w:rsid w:val="00D310D6"/>
    <w:rsid w:val="00D331A2"/>
    <w:rsid w:val="00D356AD"/>
    <w:rsid w:val="00D464F5"/>
    <w:rsid w:val="00D55060"/>
    <w:rsid w:val="00D550FA"/>
    <w:rsid w:val="00D573D6"/>
    <w:rsid w:val="00D66624"/>
    <w:rsid w:val="00D6664B"/>
    <w:rsid w:val="00D71B28"/>
    <w:rsid w:val="00D770DA"/>
    <w:rsid w:val="00D82C15"/>
    <w:rsid w:val="00D8431A"/>
    <w:rsid w:val="00DB68B6"/>
    <w:rsid w:val="00DC1B83"/>
    <w:rsid w:val="00DC6D2D"/>
    <w:rsid w:val="00DD18BA"/>
    <w:rsid w:val="00DF16E6"/>
    <w:rsid w:val="00DF383B"/>
    <w:rsid w:val="00DF4731"/>
    <w:rsid w:val="00DF7028"/>
    <w:rsid w:val="00E06C2A"/>
    <w:rsid w:val="00E10950"/>
    <w:rsid w:val="00E11232"/>
    <w:rsid w:val="00E13535"/>
    <w:rsid w:val="00E1656A"/>
    <w:rsid w:val="00E24888"/>
    <w:rsid w:val="00E31FB5"/>
    <w:rsid w:val="00E3570F"/>
    <w:rsid w:val="00E430F2"/>
    <w:rsid w:val="00E4487E"/>
    <w:rsid w:val="00E50242"/>
    <w:rsid w:val="00E53A21"/>
    <w:rsid w:val="00E71F47"/>
    <w:rsid w:val="00E7328B"/>
    <w:rsid w:val="00E80B3F"/>
    <w:rsid w:val="00E83636"/>
    <w:rsid w:val="00E84182"/>
    <w:rsid w:val="00E937A3"/>
    <w:rsid w:val="00E93F21"/>
    <w:rsid w:val="00EB46C9"/>
    <w:rsid w:val="00EB5782"/>
    <w:rsid w:val="00EB679B"/>
    <w:rsid w:val="00EC4110"/>
    <w:rsid w:val="00EC43D0"/>
    <w:rsid w:val="00EC4D48"/>
    <w:rsid w:val="00ED1A22"/>
    <w:rsid w:val="00ED4E4C"/>
    <w:rsid w:val="00EF3B27"/>
    <w:rsid w:val="00F00F2F"/>
    <w:rsid w:val="00F04046"/>
    <w:rsid w:val="00F04362"/>
    <w:rsid w:val="00F11613"/>
    <w:rsid w:val="00F11BBF"/>
    <w:rsid w:val="00F14449"/>
    <w:rsid w:val="00F1497C"/>
    <w:rsid w:val="00F236A5"/>
    <w:rsid w:val="00F252F1"/>
    <w:rsid w:val="00F27E10"/>
    <w:rsid w:val="00F42D63"/>
    <w:rsid w:val="00F43E14"/>
    <w:rsid w:val="00F57D42"/>
    <w:rsid w:val="00F60818"/>
    <w:rsid w:val="00F61B17"/>
    <w:rsid w:val="00F66441"/>
    <w:rsid w:val="00F726F4"/>
    <w:rsid w:val="00F8757F"/>
    <w:rsid w:val="00F9126D"/>
    <w:rsid w:val="00F91E43"/>
    <w:rsid w:val="00F93A5C"/>
    <w:rsid w:val="00F94CFA"/>
    <w:rsid w:val="00FA65BD"/>
    <w:rsid w:val="00FB000E"/>
    <w:rsid w:val="00FB15FC"/>
    <w:rsid w:val="00FB2AE9"/>
    <w:rsid w:val="00FC3DC6"/>
    <w:rsid w:val="00FD5617"/>
    <w:rsid w:val="00FF0C40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682F"/>
    <w:pPr>
      <w:keepNext/>
      <w:keepLines/>
      <w:spacing w:after="0" w:line="240" w:lineRule="auto"/>
      <w:outlineLvl w:val="0"/>
    </w:pPr>
    <w:rPr>
      <w:rFonts w:ascii="Verdana" w:eastAsiaTheme="majorEastAsia" w:hAnsi="Verdana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4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3B0"/>
  </w:style>
  <w:style w:type="paragraph" w:styleId="Footer">
    <w:name w:val="footer"/>
    <w:basedOn w:val="Normal"/>
    <w:link w:val="FooterChar"/>
    <w:uiPriority w:val="99"/>
    <w:unhideWhenUsed/>
    <w:rsid w:val="00504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3B0"/>
  </w:style>
  <w:style w:type="paragraph" w:styleId="NoSpacing">
    <w:name w:val="No Spacing"/>
    <w:uiPriority w:val="1"/>
    <w:qFormat/>
    <w:rsid w:val="005D43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07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F731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0682F"/>
    <w:rPr>
      <w:rFonts w:ascii="Verdana" w:eastAsiaTheme="majorEastAsia" w:hAnsi="Verdana" w:cstheme="majorBidi"/>
      <w:b/>
      <w:bCs/>
      <w:sz w:val="24"/>
      <w:szCs w:val="24"/>
    </w:rPr>
  </w:style>
  <w:style w:type="paragraph" w:customStyle="1" w:styleId="Body">
    <w:name w:val="Body"/>
    <w:rsid w:val="0036633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NormalWeb">
    <w:name w:val="Normal (Web)"/>
    <w:basedOn w:val="Normal"/>
    <w:unhideWhenUsed/>
    <w:rsid w:val="00ED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6CF4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682F"/>
    <w:pPr>
      <w:keepNext/>
      <w:keepLines/>
      <w:spacing w:after="0" w:line="240" w:lineRule="auto"/>
      <w:outlineLvl w:val="0"/>
    </w:pPr>
    <w:rPr>
      <w:rFonts w:ascii="Verdana" w:eastAsiaTheme="majorEastAsia" w:hAnsi="Verdana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4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3B0"/>
  </w:style>
  <w:style w:type="paragraph" w:styleId="Footer">
    <w:name w:val="footer"/>
    <w:basedOn w:val="Normal"/>
    <w:link w:val="FooterChar"/>
    <w:uiPriority w:val="99"/>
    <w:unhideWhenUsed/>
    <w:rsid w:val="00504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3B0"/>
  </w:style>
  <w:style w:type="paragraph" w:styleId="NoSpacing">
    <w:name w:val="No Spacing"/>
    <w:uiPriority w:val="1"/>
    <w:qFormat/>
    <w:rsid w:val="005D43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07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F731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0682F"/>
    <w:rPr>
      <w:rFonts w:ascii="Verdana" w:eastAsiaTheme="majorEastAsia" w:hAnsi="Verdana" w:cstheme="majorBidi"/>
      <w:b/>
      <w:bCs/>
      <w:sz w:val="24"/>
      <w:szCs w:val="24"/>
    </w:rPr>
  </w:style>
  <w:style w:type="paragraph" w:customStyle="1" w:styleId="Body">
    <w:name w:val="Body"/>
    <w:rsid w:val="0036633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NormalWeb">
    <w:name w:val="Normal (Web)"/>
    <w:basedOn w:val="Normal"/>
    <w:unhideWhenUsed/>
    <w:rsid w:val="00ED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6CF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oleObject" Target="embeddings/oleObject2.bin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9C7F-F112-4BF3-90E3-67DCDBBD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6</cp:revision>
  <cp:lastPrinted>2021-02-23T20:40:00Z</cp:lastPrinted>
  <dcterms:created xsi:type="dcterms:W3CDTF">2021-03-31T15:41:00Z</dcterms:created>
  <dcterms:modified xsi:type="dcterms:W3CDTF">2021-04-10T15:42:00Z</dcterms:modified>
</cp:coreProperties>
</file>